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62" w:rsidRDefault="00681862" w:rsidP="00B15CBD">
      <w:pPr>
        <w:pStyle w:val="NASLOVRADA"/>
      </w:pPr>
      <w:bookmarkStart w:id="0" w:name="_GoBack"/>
      <w:bookmarkEnd w:id="0"/>
      <w:r w:rsidRPr="00BA14D1">
        <w:t xml:space="preserve">NASLOV </w:t>
      </w:r>
      <w:r w:rsidR="005D3F2A">
        <w:t>ISTRAŽIVAČKOG PROJEKTA</w:t>
      </w:r>
    </w:p>
    <w:p w:rsidR="007F557E" w:rsidRPr="00BA14D1" w:rsidRDefault="007F557E" w:rsidP="00B15CBD">
      <w:pPr>
        <w:pStyle w:val="NASLOVRADA"/>
      </w:pPr>
    </w:p>
    <w:p w:rsidR="009C068F" w:rsidRPr="00B15CBD" w:rsidRDefault="009C068F" w:rsidP="00B15CBD">
      <w:pPr>
        <w:pStyle w:val="NaslovSAETAKiZAHVALA"/>
      </w:pPr>
      <w:r w:rsidRPr="00B15CBD">
        <w:t>SAŽETAK</w:t>
      </w:r>
    </w:p>
    <w:p w:rsidR="00B34854" w:rsidRDefault="00B34854" w:rsidP="001E7056">
      <w:pPr>
        <w:pStyle w:val="NoSpacing"/>
      </w:pPr>
    </w:p>
    <w:p w:rsidR="00C57075" w:rsidRPr="001E7056" w:rsidRDefault="00C57075" w:rsidP="001E7056">
      <w:pPr>
        <w:pStyle w:val="NoSpacing"/>
      </w:pPr>
    </w:p>
    <w:p w:rsidR="00681862" w:rsidRPr="00422B5B" w:rsidRDefault="00681862" w:rsidP="006B69FD">
      <w:pPr>
        <w:ind w:left="1134" w:hanging="1134"/>
        <w:rPr>
          <w:rStyle w:val="SubtleEmphasis"/>
        </w:rPr>
      </w:pPr>
      <w:r w:rsidRPr="006B69FD">
        <w:rPr>
          <w:b/>
          <w:sz w:val="20"/>
        </w:rPr>
        <w:t>K</w:t>
      </w:r>
      <w:r w:rsidR="009C068F" w:rsidRPr="006B69FD">
        <w:rPr>
          <w:b/>
          <w:sz w:val="20"/>
        </w:rPr>
        <w:t>ljučne riječi</w:t>
      </w:r>
      <w:r w:rsidRPr="006B69FD">
        <w:rPr>
          <w:b/>
          <w:sz w:val="20"/>
        </w:rPr>
        <w:t>:</w:t>
      </w:r>
      <w:r w:rsidR="00283B53" w:rsidRPr="006B69FD">
        <w:rPr>
          <w:b/>
          <w:sz w:val="20"/>
        </w:rPr>
        <w:t xml:space="preserve"> </w:t>
      </w:r>
    </w:p>
    <w:p w:rsidR="00E369F4" w:rsidRDefault="00E369F4" w:rsidP="00B15CBD">
      <w:pPr>
        <w:pStyle w:val="NASLOV1"/>
      </w:pPr>
      <w:r w:rsidRPr="00E369F4">
        <w:t>UVOD</w:t>
      </w:r>
      <w:r w:rsidR="00FF2183">
        <w:t xml:space="preserve"> I OBRAZLOŽENJE TEME</w:t>
      </w:r>
    </w:p>
    <w:p w:rsidR="009B2E99" w:rsidRDefault="009B2E99" w:rsidP="009B2E99"/>
    <w:p w:rsidR="00C57075" w:rsidRPr="00E369F4" w:rsidRDefault="00C57075" w:rsidP="009B2E99"/>
    <w:p w:rsidR="00E369F4" w:rsidRDefault="00E369F4" w:rsidP="00B15CBD">
      <w:pPr>
        <w:pStyle w:val="NASLOV1"/>
      </w:pPr>
      <w:r w:rsidRPr="00C57420">
        <w:t>METODE RADA</w:t>
      </w:r>
    </w:p>
    <w:p w:rsidR="009B2E99" w:rsidRDefault="009B2E99" w:rsidP="009B2E99"/>
    <w:p w:rsidR="00C57075" w:rsidRPr="00C57420" w:rsidRDefault="00C57075" w:rsidP="009B2E99"/>
    <w:p w:rsidR="00E369F4" w:rsidRDefault="00E369F4" w:rsidP="00B15CBD">
      <w:pPr>
        <w:pStyle w:val="HEAD1"/>
      </w:pPr>
      <w:r w:rsidRPr="00C57420">
        <w:t>REZULTATI</w:t>
      </w:r>
    </w:p>
    <w:p w:rsidR="009B2E99" w:rsidRDefault="009B2E99" w:rsidP="009B2E99"/>
    <w:p w:rsidR="00C57075" w:rsidRPr="00C57420" w:rsidRDefault="00C57075" w:rsidP="009B2E99"/>
    <w:p w:rsidR="00E369F4" w:rsidRDefault="00E369F4" w:rsidP="00B15CBD">
      <w:pPr>
        <w:pStyle w:val="HEAD1"/>
      </w:pPr>
      <w:r w:rsidRPr="00C57420">
        <w:t xml:space="preserve">RASPRAVA </w:t>
      </w:r>
    </w:p>
    <w:p w:rsidR="009B2E99" w:rsidRDefault="009B2E99" w:rsidP="009B2E99"/>
    <w:p w:rsidR="00C57075" w:rsidRPr="00C57420" w:rsidRDefault="00C57075" w:rsidP="009B2E99"/>
    <w:p w:rsidR="00E369F4" w:rsidRDefault="00E369F4" w:rsidP="00B15CBD">
      <w:pPr>
        <w:pStyle w:val="HEAD1"/>
      </w:pPr>
      <w:r w:rsidRPr="00335D33">
        <w:t>ZAKLJUČCI</w:t>
      </w:r>
    </w:p>
    <w:p w:rsidR="009B2E99" w:rsidRDefault="009B2E99" w:rsidP="009B2E99"/>
    <w:p w:rsidR="00C57075" w:rsidRPr="00335D33" w:rsidRDefault="00C57075" w:rsidP="009B2E99"/>
    <w:p w:rsidR="00E369F4" w:rsidRDefault="00E369F4" w:rsidP="00B15CBD">
      <w:pPr>
        <w:pStyle w:val="HEAD1"/>
      </w:pPr>
      <w:r w:rsidRPr="00C57420">
        <w:t xml:space="preserve">LITERATURA </w:t>
      </w:r>
    </w:p>
    <w:p w:rsidR="009B2E99" w:rsidRPr="00C57075" w:rsidRDefault="009B2E99" w:rsidP="00422B5B">
      <w:pPr>
        <w:pStyle w:val="Subtitle"/>
      </w:pPr>
    </w:p>
    <w:p w:rsidR="00B15CBD" w:rsidRDefault="00B15CBD" w:rsidP="00422B5B">
      <w:pPr>
        <w:pStyle w:val="Subtitle"/>
      </w:pPr>
    </w:p>
    <w:p w:rsidR="00B15CBD" w:rsidRDefault="00B15CBD" w:rsidP="00422B5B">
      <w:pPr>
        <w:pStyle w:val="Subtitle"/>
      </w:pPr>
    </w:p>
    <w:p w:rsidR="00B15CBD" w:rsidRDefault="00B15CBD" w:rsidP="00422B5B">
      <w:pPr>
        <w:pStyle w:val="Subtitle"/>
      </w:pPr>
    </w:p>
    <w:p w:rsidR="00B15CBD" w:rsidRDefault="00B15CBD" w:rsidP="00422B5B">
      <w:pPr>
        <w:pStyle w:val="Subtitle"/>
      </w:pPr>
    </w:p>
    <w:p w:rsidR="00B15CBD" w:rsidRDefault="00B15CBD" w:rsidP="00422B5B">
      <w:pPr>
        <w:pStyle w:val="Subtitle"/>
      </w:pPr>
    </w:p>
    <w:p w:rsidR="00B15CBD" w:rsidRDefault="00B15CBD" w:rsidP="00B15CBD"/>
    <w:p w:rsidR="00B15CBD" w:rsidRDefault="00B15CBD" w:rsidP="00B15CBD"/>
    <w:p w:rsidR="00B15CBD" w:rsidRDefault="00B15CBD" w:rsidP="00B15CBD"/>
    <w:p w:rsidR="00B15CBD" w:rsidRDefault="007F557E" w:rsidP="007F557E">
      <w:pPr>
        <w:tabs>
          <w:tab w:val="left" w:pos="3990"/>
        </w:tabs>
      </w:pPr>
      <w:r>
        <w:tab/>
      </w:r>
    </w:p>
    <w:p w:rsidR="00B15CBD" w:rsidRPr="00B15CBD" w:rsidRDefault="00B15CBD" w:rsidP="00B15CBD"/>
    <w:sectPr w:rsidR="00B15CBD" w:rsidRPr="00B15CBD" w:rsidSect="00C502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0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28" w:rsidRDefault="00B52528" w:rsidP="00E369F4">
      <w:r>
        <w:separator/>
      </w:r>
    </w:p>
  </w:endnote>
  <w:endnote w:type="continuationSeparator" w:id="0">
    <w:p w:rsidR="00B52528" w:rsidRDefault="00B52528" w:rsidP="00E3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2" w:type="pct"/>
      <w:tblBorders>
        <w:top w:val="threeDEmboss" w:sz="12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4206"/>
      <w:gridCol w:w="4207"/>
      <w:gridCol w:w="554"/>
    </w:tblGrid>
    <w:tr w:rsidR="00F854E8" w:rsidTr="00BA14D1">
      <w:trPr>
        <w:trHeight w:val="360"/>
      </w:trPr>
      <w:tc>
        <w:tcPr>
          <w:tcW w:w="2345" w:type="pct"/>
          <w:vAlign w:val="center"/>
        </w:tcPr>
        <w:p w:rsidR="00F854E8" w:rsidRPr="005B7A1D" w:rsidRDefault="00FC0554" w:rsidP="00422B5B">
          <w:pPr>
            <w:pStyle w:val="Footer"/>
            <w:jc w:val="left"/>
            <w:rPr>
              <w:color w:val="339933"/>
            </w:rPr>
          </w:pPr>
          <w:r>
            <w:rPr>
              <w:color w:val="339933"/>
            </w:rPr>
            <w:t xml:space="preserve">                                           </w:t>
          </w:r>
        </w:p>
      </w:tc>
      <w:tc>
        <w:tcPr>
          <w:tcW w:w="2346" w:type="pct"/>
          <w:vAlign w:val="center"/>
        </w:tcPr>
        <w:p w:rsidR="00F854E8" w:rsidRPr="00F854E8" w:rsidRDefault="00F854E8" w:rsidP="00422B5B">
          <w:pPr>
            <w:pStyle w:val="Footer"/>
            <w:jc w:val="right"/>
            <w:rPr>
              <w:color w:val="808080" w:themeColor="background1" w:themeShade="80"/>
            </w:rPr>
          </w:pPr>
        </w:p>
      </w:tc>
      <w:tc>
        <w:tcPr>
          <w:tcW w:w="309" w:type="pct"/>
          <w:shd w:val="clear" w:color="auto" w:fill="auto"/>
          <w:vAlign w:val="center"/>
        </w:tcPr>
        <w:p w:rsidR="00F854E8" w:rsidRPr="00BA14D1" w:rsidRDefault="00813C8D" w:rsidP="00E369F4">
          <w:pPr>
            <w:pStyle w:val="Footer"/>
            <w:rPr>
              <w:color w:val="339933"/>
            </w:rPr>
          </w:pPr>
          <w:r w:rsidRPr="00BA14D1">
            <w:rPr>
              <w:color w:val="339933"/>
            </w:rPr>
            <w:fldChar w:fldCharType="begin"/>
          </w:r>
          <w:r w:rsidR="00AA6E92" w:rsidRPr="00BA14D1">
            <w:rPr>
              <w:color w:val="339933"/>
            </w:rPr>
            <w:instrText xml:space="preserve"> PAGE    \* MERGEFORMAT </w:instrText>
          </w:r>
          <w:r w:rsidRPr="00BA14D1">
            <w:rPr>
              <w:color w:val="339933"/>
            </w:rPr>
            <w:fldChar w:fldCharType="separate"/>
          </w:r>
          <w:r w:rsidR="004348F8">
            <w:rPr>
              <w:noProof/>
              <w:color w:val="339933"/>
            </w:rPr>
            <w:t>2</w:t>
          </w:r>
          <w:r w:rsidRPr="00BA14D1">
            <w:rPr>
              <w:noProof/>
              <w:color w:val="339933"/>
            </w:rPr>
            <w:fldChar w:fldCharType="end"/>
          </w:r>
        </w:p>
      </w:tc>
    </w:tr>
  </w:tbl>
  <w:p w:rsidR="009F5D14" w:rsidRDefault="009F5D14" w:rsidP="00E3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2" w:type="pct"/>
      <w:tblBorders>
        <w:top w:val="threeDEmboss" w:sz="12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8413"/>
      <w:gridCol w:w="554"/>
    </w:tblGrid>
    <w:tr w:rsidR="00C50257" w:rsidTr="00C50257">
      <w:trPr>
        <w:trHeight w:val="360"/>
      </w:trPr>
      <w:tc>
        <w:tcPr>
          <w:tcW w:w="4691" w:type="pct"/>
          <w:vAlign w:val="center"/>
        </w:tcPr>
        <w:p w:rsidR="00C50257" w:rsidRPr="00F854E8" w:rsidRDefault="00A577C1" w:rsidP="000D1122">
          <w:pPr>
            <w:pStyle w:val="Footer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</w:rPr>
            <w:t>Naslov projekta</w:t>
          </w:r>
          <w:r w:rsidR="000D1122">
            <w:rPr>
              <w:color w:val="808080" w:themeColor="background1" w:themeShade="80"/>
              <w:sz w:val="18"/>
            </w:rPr>
            <w:t xml:space="preserve"> </w:t>
          </w:r>
        </w:p>
      </w:tc>
      <w:tc>
        <w:tcPr>
          <w:tcW w:w="309" w:type="pct"/>
          <w:shd w:val="clear" w:color="auto" w:fill="auto"/>
          <w:vAlign w:val="center"/>
        </w:tcPr>
        <w:p w:rsidR="00C50257" w:rsidRPr="00BA14D1" w:rsidRDefault="00813C8D" w:rsidP="00E53609">
          <w:pPr>
            <w:pStyle w:val="Footer"/>
            <w:rPr>
              <w:color w:val="339933"/>
            </w:rPr>
          </w:pPr>
          <w:r w:rsidRPr="00BA14D1">
            <w:rPr>
              <w:color w:val="339933"/>
            </w:rPr>
            <w:fldChar w:fldCharType="begin"/>
          </w:r>
          <w:r w:rsidR="00C50257" w:rsidRPr="00BA14D1">
            <w:rPr>
              <w:color w:val="339933"/>
            </w:rPr>
            <w:instrText xml:space="preserve"> PAGE    \* MERGEFORMAT </w:instrText>
          </w:r>
          <w:r w:rsidRPr="00BA14D1">
            <w:rPr>
              <w:color w:val="339933"/>
            </w:rPr>
            <w:fldChar w:fldCharType="separate"/>
          </w:r>
          <w:r w:rsidR="004348F8">
            <w:rPr>
              <w:noProof/>
              <w:color w:val="339933"/>
            </w:rPr>
            <w:t>1</w:t>
          </w:r>
          <w:r w:rsidRPr="00BA14D1">
            <w:rPr>
              <w:noProof/>
              <w:color w:val="339933"/>
            </w:rPr>
            <w:fldChar w:fldCharType="end"/>
          </w:r>
        </w:p>
      </w:tc>
    </w:tr>
  </w:tbl>
  <w:p w:rsidR="00590ECD" w:rsidRDefault="0059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28" w:rsidRDefault="00B52528" w:rsidP="00E369F4">
      <w:r>
        <w:separator/>
      </w:r>
    </w:p>
  </w:footnote>
  <w:footnote w:type="continuationSeparator" w:id="0">
    <w:p w:rsidR="00B52528" w:rsidRDefault="00B52528" w:rsidP="00E3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4942" w:type="pct"/>
      <w:tblBorders>
        <w:bottom w:val="threeDEmboss" w:sz="18" w:space="0" w:color="auto"/>
        <w:insideH w:val="threeDEmboss" w:sz="6" w:space="0" w:color="auto"/>
        <w:insideV w:val="threeDEmboss" w:sz="6" w:space="0" w:color="auto"/>
      </w:tblBorders>
      <w:tblLook w:val="0580" w:firstRow="0" w:lastRow="0" w:firstColumn="1" w:lastColumn="1" w:noHBand="0" w:noVBand="1"/>
    </w:tblPr>
    <w:tblGrid>
      <w:gridCol w:w="1766"/>
      <w:gridCol w:w="5678"/>
      <w:gridCol w:w="1523"/>
    </w:tblGrid>
    <w:tr w:rsidR="00333DB1" w:rsidRPr="00FE16D1" w:rsidTr="00BA14D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5" w:type="pct"/>
          <w:vMerge w:val="restart"/>
          <w:shd w:val="clear" w:color="auto" w:fill="auto"/>
          <w:vAlign w:val="center"/>
        </w:tcPr>
        <w:p w:rsidR="00333DB1" w:rsidRPr="00BA14D1" w:rsidRDefault="00BA14D1" w:rsidP="00BA14D1">
          <w:pPr>
            <w:pStyle w:val="Header"/>
            <w:jc w:val="center"/>
            <w:rPr>
              <w:noProof/>
              <w:lang w:eastAsia="hr-HR"/>
            </w:rPr>
          </w:pPr>
          <w:r>
            <w:rPr>
              <w:rFonts w:ascii="Trebuchet MS" w:hAnsi="Trebuchet MS"/>
              <w:caps/>
              <w:noProof/>
              <w:lang w:eastAsia="hr-H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52400</wp:posOffset>
                </wp:positionV>
                <wp:extent cx="762000" cy="504825"/>
                <wp:effectExtent l="19050" t="0" r="0" b="0"/>
                <wp:wrapSquare wrapText="bothSides"/>
                <wp:docPr id="4" name="Picture 3" descr="HB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BD-logo.jpg"/>
                        <pic:cNvPicPr/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DB1" w:rsidRPr="00077E07">
            <w:rPr>
              <w:color w:val="365F91" w:themeColor="accent1" w:themeShade="BF"/>
              <w:sz w:val="14"/>
            </w:rPr>
            <w:t>Hrvatsko</w:t>
          </w:r>
          <w:r>
            <w:rPr>
              <w:color w:val="365F91" w:themeColor="accent1" w:themeShade="BF"/>
              <w:sz w:val="14"/>
            </w:rPr>
            <w:t xml:space="preserve"> </w:t>
          </w:r>
          <w:r w:rsidR="00333DB1" w:rsidRPr="00077E07">
            <w:rPr>
              <w:color w:val="365F91" w:themeColor="accent1" w:themeShade="BF"/>
              <w:sz w:val="14"/>
            </w:rPr>
            <w:t>biološ</w:t>
          </w:r>
          <w:r w:rsidR="00333DB1">
            <w:rPr>
              <w:color w:val="365F91" w:themeColor="accent1" w:themeShade="BF"/>
              <w:sz w:val="14"/>
            </w:rPr>
            <w:t>ko d</w:t>
          </w:r>
          <w:r w:rsidR="00333DB1" w:rsidRPr="00077E07">
            <w:rPr>
              <w:color w:val="365F91" w:themeColor="accent1" w:themeShade="BF"/>
              <w:sz w:val="14"/>
            </w:rPr>
            <w:t>ruštvo</w:t>
          </w:r>
        </w:p>
      </w:tc>
      <w:tc>
        <w:tcPr>
          <w:tcW w:w="3166" w:type="pct"/>
          <w:shd w:val="clear" w:color="auto" w:fill="auto"/>
          <w:vAlign w:val="center"/>
        </w:tcPr>
        <w:p w:rsidR="00333DB1" w:rsidRPr="00333DB1" w:rsidRDefault="00333DB1" w:rsidP="007F557E">
          <w:pPr>
            <w:pStyle w:val="Header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FFFFFF" w:themeColor="background1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849" w:type="pct"/>
          <w:shd w:val="clear" w:color="auto" w:fill="auto"/>
          <w:vAlign w:val="center"/>
        </w:tcPr>
        <w:p w:rsidR="00333DB1" w:rsidRPr="00BA14D1" w:rsidRDefault="007F557E" w:rsidP="0028425B">
          <w:pPr>
            <w:pStyle w:val="Header"/>
            <w:jc w:val="left"/>
            <w:rPr>
              <w:color w:val="339933"/>
            </w:rPr>
          </w:pPr>
          <w:r>
            <w:rPr>
              <w:color w:val="339933"/>
            </w:rPr>
            <w:t>Razred</w:t>
          </w:r>
        </w:p>
      </w:tc>
    </w:tr>
    <w:tr w:rsidR="00333DB1" w:rsidRPr="00FE16D1" w:rsidTr="00C50257">
      <w:trPr>
        <w:trHeight w:val="32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5" w:type="pct"/>
          <w:vMerge/>
          <w:shd w:val="clear" w:color="auto" w:fill="auto"/>
          <w:vAlign w:val="center"/>
        </w:tcPr>
        <w:p w:rsidR="00333DB1" w:rsidRDefault="00333DB1" w:rsidP="0028425B">
          <w:pPr>
            <w:pStyle w:val="Header"/>
            <w:jc w:val="left"/>
            <w:rPr>
              <w:noProof/>
              <w:lang w:eastAsia="hr-HR"/>
            </w:rPr>
          </w:pPr>
        </w:p>
      </w:tc>
      <w:tc>
        <w:tcPr>
          <w:tcW w:w="3166" w:type="pct"/>
          <w:shd w:val="clear" w:color="auto" w:fill="auto"/>
          <w:vAlign w:val="center"/>
        </w:tcPr>
        <w:p w:rsidR="00333DB1" w:rsidRPr="00DA62D1" w:rsidRDefault="00C77FF7" w:rsidP="00C77FF7">
          <w:pPr>
            <w:pStyle w:val="Header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Naslov projekt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849" w:type="pct"/>
          <w:shd w:val="clear" w:color="auto" w:fill="auto"/>
          <w:vAlign w:val="center"/>
        </w:tcPr>
        <w:p w:rsidR="00333DB1" w:rsidRPr="00333DB1" w:rsidRDefault="00333DB1" w:rsidP="0028425B">
          <w:pPr>
            <w:pStyle w:val="Header"/>
            <w:jc w:val="left"/>
            <w:rPr>
              <w:caps/>
              <w:color w:val="808080" w:themeColor="background1" w:themeShade="80"/>
            </w:rPr>
          </w:pPr>
        </w:p>
      </w:tc>
    </w:tr>
  </w:tbl>
  <w:p w:rsidR="00DE6576" w:rsidRPr="009F5D14" w:rsidRDefault="00DE6576" w:rsidP="006D2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4864" w:type="pct"/>
      <w:tblBorders>
        <w:bottom w:val="threeDEmboss" w:sz="18" w:space="0" w:color="auto"/>
        <w:insideH w:val="threeDEmboss" w:sz="6" w:space="0" w:color="auto"/>
        <w:insideV w:val="threeDEmboss" w:sz="6" w:space="0" w:color="auto"/>
      </w:tblBorders>
      <w:tblLook w:val="0580" w:firstRow="0" w:lastRow="0" w:firstColumn="1" w:lastColumn="1" w:noHBand="0" w:noVBand="1"/>
    </w:tblPr>
    <w:tblGrid>
      <w:gridCol w:w="4815"/>
      <w:gridCol w:w="2907"/>
      <w:gridCol w:w="1103"/>
    </w:tblGrid>
    <w:tr w:rsidR="00216547" w:rsidRPr="00FE16D1" w:rsidTr="00D6262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28" w:type="pct"/>
          <w:shd w:val="clear" w:color="auto" w:fill="auto"/>
          <w:vAlign w:val="center"/>
        </w:tcPr>
        <w:p w:rsidR="00A802A6" w:rsidRDefault="00A802A6" w:rsidP="00E369F4">
          <w:pPr>
            <w:pStyle w:val="Header"/>
          </w:pPr>
          <w:r>
            <w:rPr>
              <w:rFonts w:ascii="Trebuchet MS" w:hAnsi="Trebuchet MS"/>
              <w:caps/>
              <w:noProof/>
              <w:lang w:eastAsia="hr-H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-63500</wp:posOffset>
                </wp:positionV>
                <wp:extent cx="762000" cy="504825"/>
                <wp:effectExtent l="19050" t="0" r="0" b="0"/>
                <wp:wrapSquare wrapText="bothSides"/>
                <wp:docPr id="5" name="Picture 3" descr="HB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BD-logo.jpg"/>
                        <pic:cNvPicPr/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802A6" w:rsidRPr="00BA14D1" w:rsidRDefault="00A802A6" w:rsidP="00E369F4">
          <w:pPr>
            <w:pStyle w:val="Header"/>
            <w:rPr>
              <w:rFonts w:ascii="Century Gothic" w:hAnsi="Century Gothic"/>
              <w:b/>
              <w:color w:val="365F91" w:themeColor="accent1" w:themeShade="BF"/>
            </w:rPr>
          </w:pPr>
          <w:r w:rsidRPr="00BA14D1">
            <w:rPr>
              <w:rFonts w:ascii="Century Gothic" w:hAnsi="Century Gothic"/>
              <w:b/>
              <w:color w:val="365F91" w:themeColor="accent1" w:themeShade="BF"/>
            </w:rPr>
            <w:t xml:space="preserve">Hrvatsko biološko društvo </w:t>
          </w:r>
        </w:p>
        <w:p w:rsidR="00A802A6" w:rsidRPr="00A802A6" w:rsidRDefault="00A802A6" w:rsidP="00E369F4">
          <w:pPr>
            <w:pStyle w:val="Header"/>
          </w:pPr>
          <w:r w:rsidRPr="00653138">
            <w:rPr>
              <w:rFonts w:ascii="Century Gothic" w:hAnsi="Century Gothic"/>
              <w:color w:val="365F91" w:themeColor="accent1" w:themeShade="BF"/>
            </w:rPr>
            <w:t xml:space="preserve">    </w:t>
          </w:r>
          <w:proofErr w:type="spellStart"/>
          <w:r w:rsidRPr="00653138">
            <w:rPr>
              <w:rFonts w:ascii="Century Gothic" w:hAnsi="Century Gothic"/>
              <w:color w:val="365F91" w:themeColor="accent1" w:themeShade="BF"/>
            </w:rPr>
            <w:t>Societas</w:t>
          </w:r>
          <w:proofErr w:type="spellEnd"/>
          <w:r w:rsidRPr="00653138">
            <w:rPr>
              <w:rFonts w:ascii="Century Gothic" w:hAnsi="Century Gothic"/>
              <w:color w:val="365F91" w:themeColor="accent1" w:themeShade="BF"/>
            </w:rPr>
            <w:t xml:space="preserve"> </w:t>
          </w:r>
          <w:proofErr w:type="spellStart"/>
          <w:r w:rsidRPr="00653138">
            <w:rPr>
              <w:rFonts w:ascii="Century Gothic" w:hAnsi="Century Gothic"/>
              <w:color w:val="365F91" w:themeColor="accent1" w:themeShade="BF"/>
            </w:rPr>
            <w:t>biologorum</w:t>
          </w:r>
          <w:proofErr w:type="spellEnd"/>
          <w:r w:rsidRPr="00653138">
            <w:rPr>
              <w:rFonts w:ascii="Century Gothic" w:hAnsi="Century Gothic"/>
              <w:color w:val="365F91" w:themeColor="accent1" w:themeShade="BF"/>
            </w:rPr>
            <w:t xml:space="preserve"> </w:t>
          </w:r>
          <w:proofErr w:type="spellStart"/>
          <w:r w:rsidRPr="00653138">
            <w:rPr>
              <w:rFonts w:ascii="Century Gothic" w:hAnsi="Century Gothic"/>
              <w:color w:val="365F91" w:themeColor="accent1" w:themeShade="BF"/>
            </w:rPr>
            <w:t>croatica</w:t>
          </w:r>
          <w:proofErr w:type="spellEnd"/>
        </w:p>
      </w:tc>
      <w:tc>
        <w:tcPr>
          <w:tcW w:w="1647" w:type="pct"/>
          <w:shd w:val="clear" w:color="auto" w:fill="auto"/>
          <w:vAlign w:val="center"/>
        </w:tcPr>
        <w:p w:rsidR="00A802A6" w:rsidRPr="00A802A6" w:rsidRDefault="007F557E" w:rsidP="00885B85">
          <w:pPr>
            <w:pStyle w:val="Header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b/>
              <w:color w:val="339933"/>
            </w:rPr>
            <w:t>Natjecanje iz biologije</w:t>
          </w:r>
        </w:p>
      </w:tc>
      <w:sdt>
        <w:sdtPr>
          <w:rPr>
            <w:rFonts w:asciiTheme="minorHAnsi" w:hAnsiTheme="minorHAnsi"/>
          </w:rPr>
          <w:alias w:val="Datum"/>
          <w:tag w:val="Datum"/>
          <w:id w:val="18459571"/>
          <w:placeholder>
            <w:docPart w:val="190971BB4F4A418DB32A5DBCD45E0335"/>
          </w:placeholder>
          <w:date w:fullDate="2020-03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tc>
            <w:tcPr>
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<w:tcW w:w="625" w:type="pct"/>
              <w:shd w:val="clear" w:color="auto" w:fill="auto"/>
              <w:vAlign w:val="center"/>
            </w:tcPr>
            <w:p w:rsidR="00A802A6" w:rsidRPr="00422B5B" w:rsidRDefault="00C833DE" w:rsidP="00216547">
              <w:pPr>
                <w:pStyle w:val="Header"/>
                <w:rPr>
                  <w:rFonts w:asciiTheme="minorHAnsi" w:hAnsiTheme="minorHAnsi"/>
                  <w:color w:val="auto"/>
                </w:rPr>
              </w:pPr>
              <w:r>
                <w:rPr>
                  <w:rFonts w:asciiTheme="minorHAnsi" w:hAnsiTheme="minorHAnsi"/>
                </w:rPr>
                <w:t>12.3.2020.</w:t>
              </w:r>
            </w:p>
          </w:tc>
        </w:sdtContent>
      </w:sdt>
    </w:tr>
  </w:tbl>
  <w:p w:rsidR="00025D08" w:rsidRDefault="00025D08" w:rsidP="00E36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D9B"/>
    <w:multiLevelType w:val="hybridMultilevel"/>
    <w:tmpl w:val="8D7676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76"/>
    <w:rsid w:val="00000652"/>
    <w:rsid w:val="00001C99"/>
    <w:rsid w:val="0000623D"/>
    <w:rsid w:val="00025D08"/>
    <w:rsid w:val="0003427D"/>
    <w:rsid w:val="000448A0"/>
    <w:rsid w:val="00052532"/>
    <w:rsid w:val="00061F25"/>
    <w:rsid w:val="000639A3"/>
    <w:rsid w:val="000666C2"/>
    <w:rsid w:val="00077E07"/>
    <w:rsid w:val="00087BA8"/>
    <w:rsid w:val="0009657F"/>
    <w:rsid w:val="00096D37"/>
    <w:rsid w:val="000A3AA8"/>
    <w:rsid w:val="000B2372"/>
    <w:rsid w:val="000B736A"/>
    <w:rsid w:val="000C460C"/>
    <w:rsid w:val="000D1122"/>
    <w:rsid w:val="000D2FEE"/>
    <w:rsid w:val="000E1713"/>
    <w:rsid w:val="000F384D"/>
    <w:rsid w:val="00101F6D"/>
    <w:rsid w:val="00103F75"/>
    <w:rsid w:val="001116F6"/>
    <w:rsid w:val="001519DF"/>
    <w:rsid w:val="00156E48"/>
    <w:rsid w:val="00160A0B"/>
    <w:rsid w:val="001943FF"/>
    <w:rsid w:val="001B5311"/>
    <w:rsid w:val="001D139C"/>
    <w:rsid w:val="001D33B1"/>
    <w:rsid w:val="001D4572"/>
    <w:rsid w:val="001E7056"/>
    <w:rsid w:val="002052D0"/>
    <w:rsid w:val="00205307"/>
    <w:rsid w:val="002069F0"/>
    <w:rsid w:val="00207375"/>
    <w:rsid w:val="0020785B"/>
    <w:rsid w:val="002126F1"/>
    <w:rsid w:val="00214810"/>
    <w:rsid w:val="00216547"/>
    <w:rsid w:val="0022456B"/>
    <w:rsid w:val="00230BFB"/>
    <w:rsid w:val="00232B9D"/>
    <w:rsid w:val="00242936"/>
    <w:rsid w:val="00276DB4"/>
    <w:rsid w:val="00283B53"/>
    <w:rsid w:val="0028425B"/>
    <w:rsid w:val="002A01AD"/>
    <w:rsid w:val="002C1873"/>
    <w:rsid w:val="002E6307"/>
    <w:rsid w:val="002F1D96"/>
    <w:rsid w:val="002F3E4D"/>
    <w:rsid w:val="00301EBE"/>
    <w:rsid w:val="00312038"/>
    <w:rsid w:val="0031608E"/>
    <w:rsid w:val="003236DA"/>
    <w:rsid w:val="00333DB1"/>
    <w:rsid w:val="00335D33"/>
    <w:rsid w:val="00342B82"/>
    <w:rsid w:val="0035459F"/>
    <w:rsid w:val="00355CB7"/>
    <w:rsid w:val="00360C0F"/>
    <w:rsid w:val="00365CDD"/>
    <w:rsid w:val="00367999"/>
    <w:rsid w:val="003712D9"/>
    <w:rsid w:val="00383DBB"/>
    <w:rsid w:val="00385E2B"/>
    <w:rsid w:val="003A59B3"/>
    <w:rsid w:val="003B4D8D"/>
    <w:rsid w:val="003D1486"/>
    <w:rsid w:val="003E369C"/>
    <w:rsid w:val="003E5A82"/>
    <w:rsid w:val="0040343C"/>
    <w:rsid w:val="00403D5D"/>
    <w:rsid w:val="00412283"/>
    <w:rsid w:val="004129F8"/>
    <w:rsid w:val="00422B5B"/>
    <w:rsid w:val="00426568"/>
    <w:rsid w:val="00430C29"/>
    <w:rsid w:val="004348F8"/>
    <w:rsid w:val="00456DEB"/>
    <w:rsid w:val="00461330"/>
    <w:rsid w:val="0046793E"/>
    <w:rsid w:val="00470E1E"/>
    <w:rsid w:val="00470F3D"/>
    <w:rsid w:val="00471E09"/>
    <w:rsid w:val="0048106A"/>
    <w:rsid w:val="004825C5"/>
    <w:rsid w:val="00483323"/>
    <w:rsid w:val="004B01B9"/>
    <w:rsid w:val="004E2D18"/>
    <w:rsid w:val="004E3963"/>
    <w:rsid w:val="004E5D8B"/>
    <w:rsid w:val="0050223C"/>
    <w:rsid w:val="00511469"/>
    <w:rsid w:val="00512A8A"/>
    <w:rsid w:val="00512E15"/>
    <w:rsid w:val="00545D7D"/>
    <w:rsid w:val="005521F3"/>
    <w:rsid w:val="00554FC5"/>
    <w:rsid w:val="00560632"/>
    <w:rsid w:val="00564DAD"/>
    <w:rsid w:val="00590ECD"/>
    <w:rsid w:val="005A4113"/>
    <w:rsid w:val="005A51FB"/>
    <w:rsid w:val="005B7A1D"/>
    <w:rsid w:val="005C213E"/>
    <w:rsid w:val="005C787C"/>
    <w:rsid w:val="005D2C85"/>
    <w:rsid w:val="005D3F2A"/>
    <w:rsid w:val="006052C0"/>
    <w:rsid w:val="00615F5A"/>
    <w:rsid w:val="00617B35"/>
    <w:rsid w:val="00621D08"/>
    <w:rsid w:val="006324F8"/>
    <w:rsid w:val="00634487"/>
    <w:rsid w:val="0063630E"/>
    <w:rsid w:val="006446D6"/>
    <w:rsid w:val="00653138"/>
    <w:rsid w:val="00654237"/>
    <w:rsid w:val="006626C8"/>
    <w:rsid w:val="00665145"/>
    <w:rsid w:val="00670F4E"/>
    <w:rsid w:val="00671B80"/>
    <w:rsid w:val="00681862"/>
    <w:rsid w:val="00696ECF"/>
    <w:rsid w:val="006A6F1E"/>
    <w:rsid w:val="006B69FD"/>
    <w:rsid w:val="006C750B"/>
    <w:rsid w:val="006D2E7C"/>
    <w:rsid w:val="006D498A"/>
    <w:rsid w:val="006F0240"/>
    <w:rsid w:val="00705812"/>
    <w:rsid w:val="00713617"/>
    <w:rsid w:val="00714542"/>
    <w:rsid w:val="00767AEE"/>
    <w:rsid w:val="00775442"/>
    <w:rsid w:val="007963F0"/>
    <w:rsid w:val="007A42C8"/>
    <w:rsid w:val="007A4FEE"/>
    <w:rsid w:val="007C112A"/>
    <w:rsid w:val="007E101A"/>
    <w:rsid w:val="007F557E"/>
    <w:rsid w:val="008055A7"/>
    <w:rsid w:val="00813C8D"/>
    <w:rsid w:val="00827423"/>
    <w:rsid w:val="00835F35"/>
    <w:rsid w:val="008367E8"/>
    <w:rsid w:val="00866F7C"/>
    <w:rsid w:val="0087355A"/>
    <w:rsid w:val="00874673"/>
    <w:rsid w:val="00882AAD"/>
    <w:rsid w:val="00885B85"/>
    <w:rsid w:val="008918AA"/>
    <w:rsid w:val="008A1334"/>
    <w:rsid w:val="008A39EB"/>
    <w:rsid w:val="008B7F3C"/>
    <w:rsid w:val="008C5035"/>
    <w:rsid w:val="008D1D59"/>
    <w:rsid w:val="008E1D63"/>
    <w:rsid w:val="008E1EC8"/>
    <w:rsid w:val="008F260B"/>
    <w:rsid w:val="00927C59"/>
    <w:rsid w:val="00945412"/>
    <w:rsid w:val="00945F57"/>
    <w:rsid w:val="0095567A"/>
    <w:rsid w:val="00972385"/>
    <w:rsid w:val="00972DC0"/>
    <w:rsid w:val="0097610E"/>
    <w:rsid w:val="00981209"/>
    <w:rsid w:val="00996C17"/>
    <w:rsid w:val="009A14DD"/>
    <w:rsid w:val="009B2E99"/>
    <w:rsid w:val="009B42D6"/>
    <w:rsid w:val="009C068F"/>
    <w:rsid w:val="009E0595"/>
    <w:rsid w:val="009E5A5C"/>
    <w:rsid w:val="009F288E"/>
    <w:rsid w:val="009F5D14"/>
    <w:rsid w:val="00A02489"/>
    <w:rsid w:val="00A25521"/>
    <w:rsid w:val="00A33702"/>
    <w:rsid w:val="00A420BA"/>
    <w:rsid w:val="00A45D8F"/>
    <w:rsid w:val="00A526FC"/>
    <w:rsid w:val="00A577C1"/>
    <w:rsid w:val="00A620CB"/>
    <w:rsid w:val="00A7689D"/>
    <w:rsid w:val="00A802A6"/>
    <w:rsid w:val="00A85613"/>
    <w:rsid w:val="00A968D4"/>
    <w:rsid w:val="00AA6E92"/>
    <w:rsid w:val="00AC14B6"/>
    <w:rsid w:val="00AC238F"/>
    <w:rsid w:val="00AC5887"/>
    <w:rsid w:val="00AE2616"/>
    <w:rsid w:val="00AE4513"/>
    <w:rsid w:val="00B00750"/>
    <w:rsid w:val="00B06C11"/>
    <w:rsid w:val="00B07585"/>
    <w:rsid w:val="00B14F59"/>
    <w:rsid w:val="00B15CBD"/>
    <w:rsid w:val="00B34854"/>
    <w:rsid w:val="00B457D8"/>
    <w:rsid w:val="00B52528"/>
    <w:rsid w:val="00B5258D"/>
    <w:rsid w:val="00B704F8"/>
    <w:rsid w:val="00B8033B"/>
    <w:rsid w:val="00B80E9E"/>
    <w:rsid w:val="00B85335"/>
    <w:rsid w:val="00B869CF"/>
    <w:rsid w:val="00B97574"/>
    <w:rsid w:val="00BA03ED"/>
    <w:rsid w:val="00BA0464"/>
    <w:rsid w:val="00BA14D1"/>
    <w:rsid w:val="00BA381B"/>
    <w:rsid w:val="00BA5F7E"/>
    <w:rsid w:val="00BA7B3D"/>
    <w:rsid w:val="00BB0783"/>
    <w:rsid w:val="00BC0CD0"/>
    <w:rsid w:val="00BC0EAF"/>
    <w:rsid w:val="00BD6414"/>
    <w:rsid w:val="00BE24BF"/>
    <w:rsid w:val="00BE4E68"/>
    <w:rsid w:val="00C035F6"/>
    <w:rsid w:val="00C41B47"/>
    <w:rsid w:val="00C50257"/>
    <w:rsid w:val="00C56AE0"/>
    <w:rsid w:val="00C57075"/>
    <w:rsid w:val="00C67812"/>
    <w:rsid w:val="00C77FF7"/>
    <w:rsid w:val="00C833DE"/>
    <w:rsid w:val="00CC302E"/>
    <w:rsid w:val="00CC38D1"/>
    <w:rsid w:val="00CD3122"/>
    <w:rsid w:val="00CE096F"/>
    <w:rsid w:val="00CE7A02"/>
    <w:rsid w:val="00CF245D"/>
    <w:rsid w:val="00CF497B"/>
    <w:rsid w:val="00CF601C"/>
    <w:rsid w:val="00CF7538"/>
    <w:rsid w:val="00D42A60"/>
    <w:rsid w:val="00D50577"/>
    <w:rsid w:val="00D5202F"/>
    <w:rsid w:val="00D56C35"/>
    <w:rsid w:val="00D60300"/>
    <w:rsid w:val="00D60F58"/>
    <w:rsid w:val="00D61201"/>
    <w:rsid w:val="00D6262A"/>
    <w:rsid w:val="00D65E7C"/>
    <w:rsid w:val="00D663BD"/>
    <w:rsid w:val="00D6673B"/>
    <w:rsid w:val="00D72475"/>
    <w:rsid w:val="00D82E4C"/>
    <w:rsid w:val="00D93BA9"/>
    <w:rsid w:val="00D96E2A"/>
    <w:rsid w:val="00DA4971"/>
    <w:rsid w:val="00DA62D1"/>
    <w:rsid w:val="00DC03A7"/>
    <w:rsid w:val="00DC3CFC"/>
    <w:rsid w:val="00DD0D0B"/>
    <w:rsid w:val="00DE3E3E"/>
    <w:rsid w:val="00DE4371"/>
    <w:rsid w:val="00DE6576"/>
    <w:rsid w:val="00DE7B75"/>
    <w:rsid w:val="00DF37C7"/>
    <w:rsid w:val="00DF4475"/>
    <w:rsid w:val="00E3481F"/>
    <w:rsid w:val="00E369F4"/>
    <w:rsid w:val="00E5606E"/>
    <w:rsid w:val="00E73DE0"/>
    <w:rsid w:val="00E776A5"/>
    <w:rsid w:val="00E9383C"/>
    <w:rsid w:val="00E97D8D"/>
    <w:rsid w:val="00EB242E"/>
    <w:rsid w:val="00EB613A"/>
    <w:rsid w:val="00EB7D7A"/>
    <w:rsid w:val="00EE019B"/>
    <w:rsid w:val="00EF4CE7"/>
    <w:rsid w:val="00F01648"/>
    <w:rsid w:val="00F2709F"/>
    <w:rsid w:val="00F34F46"/>
    <w:rsid w:val="00F44E3D"/>
    <w:rsid w:val="00F54C04"/>
    <w:rsid w:val="00F55907"/>
    <w:rsid w:val="00F653D9"/>
    <w:rsid w:val="00F66569"/>
    <w:rsid w:val="00F854E8"/>
    <w:rsid w:val="00F87F72"/>
    <w:rsid w:val="00FA4646"/>
    <w:rsid w:val="00FB0C7C"/>
    <w:rsid w:val="00FC0554"/>
    <w:rsid w:val="00FC27E3"/>
    <w:rsid w:val="00FC37FA"/>
    <w:rsid w:val="00FC4EAE"/>
    <w:rsid w:val="00FE13CC"/>
    <w:rsid w:val="00FE16D1"/>
    <w:rsid w:val="00FE54D0"/>
    <w:rsid w:val="00FE5E57"/>
    <w:rsid w:val="00FF2183"/>
    <w:rsid w:val="00FF3FE2"/>
    <w:rsid w:val="00FF66E4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E8B9D-9568-453A-895A-C52D9BC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E369F4"/>
    <w:pPr>
      <w:spacing w:after="240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68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1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76"/>
    <w:rPr>
      <w:rFonts w:ascii="Calibri" w:eastAsia="Calibri" w:hAnsi="Calibri" w:cs="Times New Roman"/>
    </w:rPr>
  </w:style>
  <w:style w:type="character" w:customStyle="1" w:styleId="longtext">
    <w:name w:val="long_text"/>
    <w:basedOn w:val="DefaultParagraphFont"/>
    <w:rsid w:val="00FE16D1"/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eastAsia="Calibri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D60F58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SLOVRADA">
    <w:name w:val="NASLOV RADA"/>
    <w:basedOn w:val="HEAD1"/>
    <w:qFormat/>
    <w:rsid w:val="007A42C8"/>
    <w:pPr>
      <w:spacing w:before="0" w:after="240"/>
      <w:jc w:val="center"/>
    </w:pPr>
    <w:rPr>
      <w:color w:val="006600"/>
      <w:sz w:val="28"/>
    </w:rPr>
  </w:style>
  <w:style w:type="paragraph" w:customStyle="1" w:styleId="HEAD1">
    <w:name w:val="HEAD 1"/>
    <w:basedOn w:val="NASLOV1"/>
    <w:rsid w:val="00714542"/>
  </w:style>
  <w:style w:type="paragraph" w:customStyle="1" w:styleId="Naslov21">
    <w:name w:val="Naslov 21"/>
    <w:basedOn w:val="Normal"/>
    <w:qFormat/>
    <w:rsid w:val="00670F4E"/>
    <w:pPr>
      <w:spacing w:after="0"/>
    </w:pPr>
    <w:rPr>
      <w:b/>
    </w:rPr>
  </w:style>
  <w:style w:type="paragraph" w:customStyle="1" w:styleId="Naslov31">
    <w:name w:val="Naslov 31"/>
    <w:basedOn w:val="Normal"/>
    <w:qFormat/>
    <w:rsid w:val="00A02489"/>
    <w:pPr>
      <w:spacing w:after="0" w:line="240" w:lineRule="auto"/>
    </w:pPr>
    <w:rPr>
      <w:rFonts w:asciiTheme="minorHAnsi" w:eastAsia="Times New Roman" w:hAnsiTheme="minorHAnsi" w:cs="Arial"/>
      <w:i/>
    </w:rPr>
  </w:style>
  <w:style w:type="paragraph" w:customStyle="1" w:styleId="Natpistabliceipriloga">
    <w:name w:val="Natpis tablice i priloga"/>
    <w:basedOn w:val="Caption"/>
    <w:link w:val="NatpistabliceiprilogaChar"/>
    <w:qFormat/>
    <w:rsid w:val="004E2D18"/>
    <w:pPr>
      <w:spacing w:after="0"/>
      <w:ind w:left="567" w:hanging="567"/>
    </w:pPr>
    <w:rPr>
      <w:color w:val="A6A6A6" w:themeColor="background1" w:themeShade="A6"/>
    </w:rPr>
  </w:style>
  <w:style w:type="paragraph" w:styleId="Title">
    <w:name w:val="Title"/>
    <w:basedOn w:val="Normal"/>
    <w:next w:val="Normal"/>
    <w:link w:val="TitleChar"/>
    <w:uiPriority w:val="10"/>
    <w:rsid w:val="006818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6818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713617"/>
    <w:pPr>
      <w:ind w:left="720"/>
      <w:contextualSpacing/>
    </w:pPr>
  </w:style>
  <w:style w:type="character" w:styleId="Hyperlink">
    <w:name w:val="Hyperlink"/>
    <w:basedOn w:val="DefaultParagraphFont"/>
    <w:unhideWhenUsed/>
    <w:rsid w:val="009F288E"/>
    <w:rPr>
      <w:color w:val="0000FF"/>
      <w:u w:val="single"/>
    </w:rPr>
  </w:style>
  <w:style w:type="paragraph" w:styleId="NoSpacing">
    <w:name w:val="No Spacing"/>
    <w:aliases w:val="Sažetak i Zahvala"/>
    <w:link w:val="NoSpacingChar"/>
    <w:uiPriority w:val="1"/>
    <w:qFormat/>
    <w:rsid w:val="001E7056"/>
    <w:pPr>
      <w:spacing w:after="240" w:line="240" w:lineRule="auto"/>
      <w:jc w:val="both"/>
    </w:pPr>
    <w:rPr>
      <w:rFonts w:eastAsiaTheme="minorEastAsia"/>
      <w:sz w:val="20"/>
    </w:rPr>
  </w:style>
  <w:style w:type="character" w:customStyle="1" w:styleId="NoSpacingChar">
    <w:name w:val="No Spacing Char"/>
    <w:aliases w:val="Sažetak i Zahvala Char"/>
    <w:basedOn w:val="DefaultParagraphFont"/>
    <w:link w:val="NoSpacing"/>
    <w:uiPriority w:val="1"/>
    <w:rsid w:val="001E7056"/>
    <w:rPr>
      <w:rFonts w:eastAsiaTheme="minorEastAsia"/>
      <w:sz w:val="20"/>
    </w:rPr>
  </w:style>
  <w:style w:type="character" w:styleId="PlaceholderText">
    <w:name w:val="Placeholder Text"/>
    <w:basedOn w:val="DefaultParagraphFont"/>
    <w:uiPriority w:val="99"/>
    <w:semiHidden/>
    <w:rsid w:val="000B736A"/>
    <w:rPr>
      <w:color w:val="808080"/>
    </w:rPr>
  </w:style>
  <w:style w:type="paragraph" w:customStyle="1" w:styleId="NaslovSAETAKiZAHVALA">
    <w:name w:val="Naslov SAŽETAK i ZAHVALA"/>
    <w:basedOn w:val="Heading1"/>
    <w:qFormat/>
    <w:rsid w:val="00B15CBD"/>
    <w:pPr>
      <w:spacing w:before="200" w:line="240" w:lineRule="auto"/>
    </w:pPr>
    <w:rPr>
      <w:rFonts w:asciiTheme="minorHAnsi" w:eastAsia="Times New Roman" w:hAnsiTheme="minorHAnsi" w:cs="Times New Roman"/>
      <w:caps/>
      <w:color w:val="auto"/>
      <w:sz w:val="20"/>
      <w:szCs w:val="32"/>
      <w:lang w:val="en-US"/>
    </w:rPr>
  </w:style>
  <w:style w:type="paragraph" w:customStyle="1" w:styleId="NASLOV1">
    <w:name w:val="NASLOV 1"/>
    <w:basedOn w:val="NaslovSAETAKiZAHVALA"/>
    <w:qFormat/>
    <w:rsid w:val="00B8033B"/>
    <w:rPr>
      <w:rFonts w:eastAsia="Calibri"/>
      <w:sz w:val="24"/>
      <w:szCs w:val="24"/>
    </w:rPr>
  </w:style>
  <w:style w:type="character" w:styleId="SubtleEmphasis">
    <w:name w:val="Subtle Emphasis"/>
    <w:aliases w:val="Ključne riječi"/>
    <w:basedOn w:val="DefaultParagraphFont"/>
    <w:uiPriority w:val="19"/>
    <w:qFormat/>
    <w:rsid w:val="006B69FD"/>
    <w:rPr>
      <w:i/>
      <w:iCs/>
      <w:color w:val="808080" w:themeColor="text1" w:themeTint="7F"/>
      <w:sz w:val="20"/>
    </w:rPr>
  </w:style>
  <w:style w:type="character" w:styleId="Emphasis">
    <w:name w:val="Emphasis"/>
    <w:aliases w:val="Autori"/>
    <w:uiPriority w:val="20"/>
    <w:qFormat/>
    <w:rsid w:val="007A42C8"/>
    <w:rPr>
      <w:rFonts w:ascii="Calibri" w:hAnsi="Calibri"/>
      <w:i/>
      <w:color w:val="auto"/>
      <w:sz w:val="22"/>
      <w:szCs w:val="22"/>
      <w:lang w:val="hr-HR"/>
    </w:rPr>
  </w:style>
  <w:style w:type="table" w:styleId="MediumGrid3-Accent3">
    <w:name w:val="Medium Grid 3 Accent 3"/>
    <w:basedOn w:val="TableNormal"/>
    <w:uiPriority w:val="69"/>
    <w:rsid w:val="00EF4C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Strong">
    <w:name w:val="Strong"/>
    <w:aliases w:val="Slika"/>
    <w:uiPriority w:val="22"/>
    <w:rsid w:val="004E2D18"/>
  </w:style>
  <w:style w:type="paragraph" w:styleId="Subtitle">
    <w:name w:val="Subtitle"/>
    <w:aliases w:val="Literatura"/>
    <w:basedOn w:val="Normal"/>
    <w:next w:val="Normal"/>
    <w:link w:val="SubtitleChar"/>
    <w:uiPriority w:val="11"/>
    <w:qFormat/>
    <w:rsid w:val="002F1D96"/>
    <w:pPr>
      <w:spacing w:after="0" w:line="240" w:lineRule="auto"/>
      <w:ind w:left="567" w:hanging="567"/>
      <w:jc w:val="left"/>
    </w:pPr>
    <w:rPr>
      <w:sz w:val="18"/>
    </w:rPr>
  </w:style>
  <w:style w:type="character" w:customStyle="1" w:styleId="SubtitleChar">
    <w:name w:val="Subtitle Char"/>
    <w:aliases w:val="Literatura Char"/>
    <w:basedOn w:val="DefaultParagraphFont"/>
    <w:link w:val="Subtitle"/>
    <w:uiPriority w:val="11"/>
    <w:rsid w:val="002F1D96"/>
    <w:rPr>
      <w:rFonts w:ascii="Calibri" w:eastAsia="Calibri" w:hAnsi="Calibri" w:cs="Times New Roman"/>
      <w:sz w:val="18"/>
    </w:rPr>
  </w:style>
  <w:style w:type="paragraph" w:customStyle="1" w:styleId="kolaimentor">
    <w:name w:val="Škola i mentor"/>
    <w:basedOn w:val="Normal"/>
    <w:link w:val="kolaimentorChar"/>
    <w:qFormat/>
    <w:rsid w:val="00B00750"/>
    <w:pPr>
      <w:spacing w:after="0" w:line="240" w:lineRule="auto"/>
      <w:jc w:val="center"/>
    </w:pPr>
    <w:rPr>
      <w:i/>
    </w:rPr>
  </w:style>
  <w:style w:type="paragraph" w:customStyle="1" w:styleId="Potpisslike">
    <w:name w:val="Potpis slike"/>
    <w:basedOn w:val="Natpistabliceipriloga"/>
    <w:link w:val="PotpisslikeChar"/>
    <w:qFormat/>
    <w:rsid w:val="004E2D18"/>
    <w:pPr>
      <w:jc w:val="center"/>
    </w:pPr>
  </w:style>
  <w:style w:type="character" w:customStyle="1" w:styleId="kolaimentorChar">
    <w:name w:val="Škola i mentor Char"/>
    <w:basedOn w:val="DefaultParagraphFont"/>
    <w:link w:val="kolaimentor"/>
    <w:rsid w:val="00B00750"/>
    <w:rPr>
      <w:rFonts w:ascii="Calibri" w:eastAsia="Calibri" w:hAnsi="Calibri" w:cs="Times New Roman"/>
      <w:i/>
    </w:rPr>
  </w:style>
  <w:style w:type="paragraph" w:customStyle="1" w:styleId="Link">
    <w:name w:val="Link"/>
    <w:basedOn w:val="Normal"/>
    <w:link w:val="LinkChar"/>
    <w:qFormat/>
    <w:rsid w:val="00483323"/>
    <w:rPr>
      <w:i/>
      <w:color w:val="006600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4E2D18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NatpistabliceiprilogaChar">
    <w:name w:val="Natpis tablice i priloga Char"/>
    <w:basedOn w:val="CaptionChar"/>
    <w:link w:val="Natpistabliceipriloga"/>
    <w:rsid w:val="004E2D18"/>
    <w:rPr>
      <w:rFonts w:ascii="Calibri" w:eastAsia="Calibri" w:hAnsi="Calibri" w:cs="Times New Roman"/>
      <w:b/>
      <w:bCs/>
      <w:color w:val="A6A6A6" w:themeColor="background1" w:themeShade="A6"/>
      <w:sz w:val="18"/>
      <w:szCs w:val="18"/>
    </w:rPr>
  </w:style>
  <w:style w:type="character" w:customStyle="1" w:styleId="PotpisslikeChar">
    <w:name w:val="Potpis slike Char"/>
    <w:basedOn w:val="NatpistabliceiprilogaChar"/>
    <w:link w:val="Potpisslike"/>
    <w:rsid w:val="004E2D18"/>
    <w:rPr>
      <w:rFonts w:ascii="Calibri" w:eastAsia="Calibri" w:hAnsi="Calibri" w:cs="Times New Roman"/>
      <w:b/>
      <w:bCs/>
      <w:color w:val="A6A6A6" w:themeColor="background1" w:themeShade="A6"/>
      <w:sz w:val="18"/>
      <w:szCs w:val="18"/>
    </w:rPr>
  </w:style>
  <w:style w:type="character" w:customStyle="1" w:styleId="LinkChar">
    <w:name w:val="Link Char"/>
    <w:basedOn w:val="DefaultParagraphFont"/>
    <w:link w:val="Link"/>
    <w:rsid w:val="00483323"/>
    <w:rPr>
      <w:rFonts w:ascii="Calibri" w:eastAsia="Calibri" w:hAnsi="Calibri" w:cs="Times New Roman"/>
      <w:i/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0971BB4F4A418DB32A5DBCD45E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1E21-ACD6-4CB3-A96E-769C269FE4A8}"/>
      </w:docPartPr>
      <w:docPartBody>
        <w:p w:rsidR="006E6181" w:rsidRDefault="004C6FAE" w:rsidP="004C6FAE">
          <w:pPr>
            <w:pStyle w:val="190971BB4F4A418DB32A5DBCD45E0335"/>
          </w:pPr>
          <w:r w:rsidRPr="00DA62D1">
            <w:rPr>
              <w:rStyle w:val="PlaceholderText"/>
              <w:rFonts w:ascii="Century Gothic" w:hAnsi="Century Gothic"/>
            </w:rPr>
            <w:t>Odaberi</w:t>
          </w:r>
          <w:r>
            <w:rPr>
              <w:rStyle w:val="PlaceholderText"/>
              <w:rFonts w:ascii="Century Gothic" w:hAnsi="Century Gothic"/>
            </w:rPr>
            <w:t xml:space="preserve">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3EEA"/>
    <w:rsid w:val="000A0284"/>
    <w:rsid w:val="000C64A4"/>
    <w:rsid w:val="00101103"/>
    <w:rsid w:val="00137EF5"/>
    <w:rsid w:val="00175D6C"/>
    <w:rsid w:val="001B11E5"/>
    <w:rsid w:val="002557B2"/>
    <w:rsid w:val="003D611A"/>
    <w:rsid w:val="003F3BB5"/>
    <w:rsid w:val="00433EEA"/>
    <w:rsid w:val="004C6FAE"/>
    <w:rsid w:val="0050063E"/>
    <w:rsid w:val="005E6679"/>
    <w:rsid w:val="00637FEE"/>
    <w:rsid w:val="006E6181"/>
    <w:rsid w:val="006F4A78"/>
    <w:rsid w:val="006F7654"/>
    <w:rsid w:val="0070345A"/>
    <w:rsid w:val="007615A6"/>
    <w:rsid w:val="007D01D2"/>
    <w:rsid w:val="00A542D7"/>
    <w:rsid w:val="00A7415E"/>
    <w:rsid w:val="00A7562E"/>
    <w:rsid w:val="00AB57BE"/>
    <w:rsid w:val="00B77F13"/>
    <w:rsid w:val="00BE64A0"/>
    <w:rsid w:val="00BF1137"/>
    <w:rsid w:val="00C93632"/>
    <w:rsid w:val="00CA2D58"/>
    <w:rsid w:val="00CB25F9"/>
    <w:rsid w:val="00CC400A"/>
    <w:rsid w:val="00CD3429"/>
    <w:rsid w:val="00DC4A45"/>
    <w:rsid w:val="00DD5068"/>
    <w:rsid w:val="00DF7D30"/>
    <w:rsid w:val="00E54DA7"/>
    <w:rsid w:val="00E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F5E78DAC041C0AA4B6BBC559F4D59">
    <w:name w:val="E1BF5E78DAC041C0AA4B6BBC559F4D59"/>
    <w:rsid w:val="00433EEA"/>
  </w:style>
  <w:style w:type="paragraph" w:customStyle="1" w:styleId="D8F5E2795C0D466ABF5689D28B50BCB4">
    <w:name w:val="D8F5E2795C0D466ABF5689D28B50BCB4"/>
    <w:rsid w:val="00433EEA"/>
  </w:style>
  <w:style w:type="paragraph" w:customStyle="1" w:styleId="91C1EE2469674829848AA9F26B43EDB5">
    <w:name w:val="91C1EE2469674829848AA9F26B43EDB5"/>
    <w:rsid w:val="00433EEA"/>
  </w:style>
  <w:style w:type="paragraph" w:customStyle="1" w:styleId="A814DE5E8B7C4C6DB89E0DF15D3CF97D">
    <w:name w:val="A814DE5E8B7C4C6DB89E0DF15D3CF97D"/>
    <w:rsid w:val="00433EEA"/>
  </w:style>
  <w:style w:type="paragraph" w:customStyle="1" w:styleId="6E0D811416AD4093966784359D74E398">
    <w:name w:val="6E0D811416AD4093966784359D74E398"/>
    <w:rsid w:val="00433EEA"/>
  </w:style>
  <w:style w:type="paragraph" w:customStyle="1" w:styleId="33527DE6FA214EBAAF78BCDCE45CEF23">
    <w:name w:val="33527DE6FA214EBAAF78BCDCE45CEF23"/>
    <w:rsid w:val="00433EEA"/>
  </w:style>
  <w:style w:type="paragraph" w:customStyle="1" w:styleId="03AACB56C5F9427C97D29933CC6CD986">
    <w:name w:val="03AACB56C5F9427C97D29933CC6CD986"/>
    <w:rsid w:val="00CB25F9"/>
  </w:style>
  <w:style w:type="paragraph" w:customStyle="1" w:styleId="5A05F80859724286B221B338B8562FFF">
    <w:name w:val="5A05F80859724286B221B338B8562FFF"/>
    <w:rsid w:val="00CB25F9"/>
  </w:style>
  <w:style w:type="paragraph" w:customStyle="1" w:styleId="3A7B5C26C4654855AE65DB67F0F40F78">
    <w:name w:val="3A7B5C26C4654855AE65DB67F0F40F78"/>
    <w:rsid w:val="00CB25F9"/>
  </w:style>
  <w:style w:type="paragraph" w:customStyle="1" w:styleId="991A6F71AEC9473995CC6559D9EF01CE">
    <w:name w:val="991A6F71AEC9473995CC6559D9EF01CE"/>
    <w:rsid w:val="00CB25F9"/>
  </w:style>
  <w:style w:type="paragraph" w:customStyle="1" w:styleId="676A3639DBA148A1B6523FEB64BB6764">
    <w:name w:val="676A3639DBA148A1B6523FEB64BB6764"/>
    <w:rsid w:val="00CB25F9"/>
  </w:style>
  <w:style w:type="paragraph" w:customStyle="1" w:styleId="8E4F2B4A248E40E9A1D217D244F02E01">
    <w:name w:val="8E4F2B4A248E40E9A1D217D244F02E01"/>
    <w:rsid w:val="00CB25F9"/>
  </w:style>
  <w:style w:type="paragraph" w:customStyle="1" w:styleId="2E95664819FD4DB48DB367462A1EAD7F">
    <w:name w:val="2E95664819FD4DB48DB367462A1EAD7F"/>
    <w:rsid w:val="00CB25F9"/>
  </w:style>
  <w:style w:type="paragraph" w:customStyle="1" w:styleId="F7303DA97DD44110B98264B899E4F29B">
    <w:name w:val="F7303DA97DD44110B98264B899E4F29B"/>
    <w:rsid w:val="00CB25F9"/>
  </w:style>
  <w:style w:type="paragraph" w:customStyle="1" w:styleId="34886528128240EF84E9AC79F6B71362">
    <w:name w:val="34886528128240EF84E9AC79F6B71362"/>
    <w:rsid w:val="00CB25F9"/>
  </w:style>
  <w:style w:type="paragraph" w:customStyle="1" w:styleId="39C67D88A9B748B3A16DBC0DBDB1307F">
    <w:name w:val="39C67D88A9B748B3A16DBC0DBDB1307F"/>
    <w:rsid w:val="00CB25F9"/>
  </w:style>
  <w:style w:type="paragraph" w:customStyle="1" w:styleId="702085DE30B141C09C2AE53FFFF0064A">
    <w:name w:val="702085DE30B141C09C2AE53FFFF0064A"/>
    <w:rsid w:val="00CB25F9"/>
  </w:style>
  <w:style w:type="character" w:styleId="PlaceholderText">
    <w:name w:val="Placeholder Text"/>
    <w:basedOn w:val="DefaultParagraphFont"/>
    <w:uiPriority w:val="99"/>
    <w:semiHidden/>
    <w:rsid w:val="00137EF5"/>
    <w:rPr>
      <w:color w:val="808080"/>
    </w:rPr>
  </w:style>
  <w:style w:type="paragraph" w:customStyle="1" w:styleId="8E4F2B4A248E40E9A1D217D244F02E011">
    <w:name w:val="8E4F2B4A248E40E9A1D217D244F02E011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">
    <w:name w:val="2E95664819FD4DB48DB367462A1EAD7F1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1">
    <w:name w:val="F7303DA97DD44110B98264B899E4F29B1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1">
    <w:name w:val="39C67D88A9B748B3A16DBC0DBDB1307F1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1">
    <w:name w:val="702085DE30B141C09C2AE53FFFF0064A1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">
    <w:name w:val="54605FCE26C04A6DBBF66F0763359770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">
    <w:name w:val="B20BBE6C3E724EE0A32B3AAC6E8CC3C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2">
    <w:name w:val="8E4F2B4A248E40E9A1D217D244F02E012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2">
    <w:name w:val="2E95664819FD4DB48DB367462A1EAD7F2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2">
    <w:name w:val="F7303DA97DD44110B98264B899E4F29B2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2">
    <w:name w:val="39C67D88A9B748B3A16DBC0DBDB1307F2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2">
    <w:name w:val="702085DE30B141C09C2AE53FFFF0064A2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1">
    <w:name w:val="54605FCE26C04A6DBBF66F07633597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1">
    <w:name w:val="B20BBE6C3E724EE0A32B3AAC6E8CC3C3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8C253DC2BD44ABBFD96A1DFE6929AC">
    <w:name w:val="678C253DC2BD44ABBFD96A1DFE6929AC"/>
    <w:rsid w:val="00CB25F9"/>
  </w:style>
  <w:style w:type="paragraph" w:customStyle="1" w:styleId="8E4F2B4A248E40E9A1D217D244F02E013">
    <w:name w:val="8E4F2B4A248E40E9A1D217D244F02E013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3">
    <w:name w:val="2E95664819FD4DB48DB367462A1EAD7F3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3">
    <w:name w:val="F7303DA97DD44110B98264B899E4F29B3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3">
    <w:name w:val="39C67D88A9B748B3A16DBC0DBDB1307F3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3">
    <w:name w:val="702085DE30B141C09C2AE53FFFF0064A3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2">
    <w:name w:val="54605FCE26C04A6DBBF66F07633597702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2">
    <w:name w:val="B20BBE6C3E724EE0A32B3AAC6E8CC3C32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4">
    <w:name w:val="8E4F2B4A248E40E9A1D217D244F02E014"/>
    <w:rsid w:val="00CB25F9"/>
    <w:pPr>
      <w:spacing w:after="0" w:line="240" w:lineRule="auto"/>
    </w:pPr>
    <w:rPr>
      <w:lang w:val="en-US" w:eastAsia="en-US"/>
    </w:rPr>
  </w:style>
  <w:style w:type="paragraph" w:customStyle="1" w:styleId="557B40CB046B406A86A3583EC9BA336E">
    <w:name w:val="557B40CB046B406A86A3583EC9BA336E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4">
    <w:name w:val="2E95664819FD4DB48DB367462A1EAD7F4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4">
    <w:name w:val="F7303DA97DD44110B98264B899E4F29B4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4">
    <w:name w:val="39C67D88A9B748B3A16DBC0DBDB1307F4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4">
    <w:name w:val="702085DE30B141C09C2AE53FFFF0064A4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3">
    <w:name w:val="54605FCE26C04A6DBBF66F0763359770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3">
    <w:name w:val="B20BBE6C3E724EE0A32B3AAC6E8CC3C3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5">
    <w:name w:val="8E4F2B4A248E40E9A1D217D244F02E015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5">
    <w:name w:val="2E95664819FD4DB48DB367462A1EAD7F5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5">
    <w:name w:val="F7303DA97DD44110B98264B899E4F29B5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5">
    <w:name w:val="39C67D88A9B748B3A16DBC0DBDB1307F5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5">
    <w:name w:val="702085DE30B141C09C2AE53FFFF0064A5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4">
    <w:name w:val="54605FCE26C04A6DBBF66F07633597704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4">
    <w:name w:val="B20BBE6C3E724EE0A32B3AAC6E8CC3C34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6">
    <w:name w:val="8E4F2B4A248E40E9A1D217D244F02E016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6">
    <w:name w:val="2E95664819FD4DB48DB367462A1EAD7F6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6">
    <w:name w:val="F7303DA97DD44110B98264B899E4F29B6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6">
    <w:name w:val="39C67D88A9B748B3A16DBC0DBDB1307F6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6">
    <w:name w:val="702085DE30B141C09C2AE53FFFF0064A6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5">
    <w:name w:val="54605FCE26C04A6DBBF66F07633597705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5">
    <w:name w:val="B20BBE6C3E724EE0A32B3AAC6E8CC3C35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AC90CB35B6432BA475AB6468513BD5">
    <w:name w:val="36AC90CB35B6432BA475AB6468513BD5"/>
    <w:rsid w:val="00CB25F9"/>
  </w:style>
  <w:style w:type="paragraph" w:customStyle="1" w:styleId="A7100AE9C96F4716A4E5424A883526C4">
    <w:name w:val="A7100AE9C96F4716A4E5424A883526C4"/>
    <w:rsid w:val="00CB25F9"/>
  </w:style>
  <w:style w:type="paragraph" w:customStyle="1" w:styleId="B4A0A315222E47B1B25CE6B9ABB7EF06">
    <w:name w:val="B4A0A315222E47B1B25CE6B9ABB7EF06"/>
    <w:rsid w:val="00CB25F9"/>
  </w:style>
  <w:style w:type="paragraph" w:customStyle="1" w:styleId="8E4F2B4A248E40E9A1D217D244F02E017">
    <w:name w:val="8E4F2B4A248E40E9A1D217D244F02E017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">
    <w:name w:val="C6CCF5F71EFA46A6BC36F27FB06B8004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">
    <w:name w:val="4E83B021CB2F434799A810487428E340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">
    <w:name w:val="3FDE63207EFD40FE8ECEAD99B6960BDC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7">
    <w:name w:val="2E95664819FD4DB48DB367462A1EAD7F7"/>
    <w:rsid w:val="00CB25F9"/>
    <w:pPr>
      <w:spacing w:after="0" w:line="240" w:lineRule="auto"/>
    </w:pPr>
    <w:rPr>
      <w:lang w:val="en-US" w:eastAsia="en-US"/>
    </w:rPr>
  </w:style>
  <w:style w:type="paragraph" w:customStyle="1" w:styleId="B4A0A315222E47B1B25CE6B9ABB7EF061">
    <w:name w:val="B4A0A315222E47B1B25CE6B9ABB7EF061"/>
    <w:rsid w:val="00CB25F9"/>
    <w:rPr>
      <w:rFonts w:ascii="Calibri" w:eastAsia="Calibri" w:hAnsi="Calibri" w:cs="Times New Roman"/>
      <w:lang w:eastAsia="en-US"/>
    </w:rPr>
  </w:style>
  <w:style w:type="paragraph" w:customStyle="1" w:styleId="A7100AE9C96F4716A4E5424A883526C41">
    <w:name w:val="A7100AE9C96F4716A4E5424A883526C41"/>
    <w:rsid w:val="00CB25F9"/>
    <w:rPr>
      <w:rFonts w:ascii="Calibri" w:eastAsia="Calibri" w:hAnsi="Calibri" w:cs="Times New Roman"/>
      <w:lang w:eastAsia="en-US"/>
    </w:rPr>
  </w:style>
  <w:style w:type="paragraph" w:customStyle="1" w:styleId="911313266E5D46A3890428B577506C42">
    <w:name w:val="911313266E5D46A3890428B577506C42"/>
    <w:rsid w:val="00CB25F9"/>
    <w:rPr>
      <w:rFonts w:ascii="Calibri" w:eastAsia="Calibri" w:hAnsi="Calibri" w:cs="Times New Roman"/>
      <w:lang w:eastAsia="en-US"/>
    </w:rPr>
  </w:style>
  <w:style w:type="paragraph" w:customStyle="1" w:styleId="33642793C86D403BA2C3A93AF4DAABE8">
    <w:name w:val="33642793C86D403BA2C3A93AF4DAABE8"/>
    <w:rsid w:val="00CB25F9"/>
    <w:rPr>
      <w:rFonts w:ascii="Calibri" w:eastAsia="Calibri" w:hAnsi="Calibri" w:cs="Times New Roman"/>
      <w:lang w:eastAsia="en-US"/>
    </w:rPr>
  </w:style>
  <w:style w:type="paragraph" w:customStyle="1" w:styleId="54605FCE26C04A6DBBF66F07633597706">
    <w:name w:val="54605FCE26C04A6DBBF66F07633597706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6">
    <w:name w:val="B20BBE6C3E724EE0A32B3AAC6E8CC3C36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8">
    <w:name w:val="8E4F2B4A248E40E9A1D217D244F02E018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1">
    <w:name w:val="C6CCF5F71EFA46A6BC36F27FB06B80041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1">
    <w:name w:val="4E83B021CB2F434799A810487428E3401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1">
    <w:name w:val="3FDE63207EFD40FE8ECEAD99B6960BDC1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8">
    <w:name w:val="2E95664819FD4DB48DB367462A1EAD7F8"/>
    <w:rsid w:val="00CB25F9"/>
    <w:pPr>
      <w:spacing w:after="0" w:line="240" w:lineRule="auto"/>
    </w:pPr>
    <w:rPr>
      <w:lang w:val="en-US" w:eastAsia="en-US"/>
    </w:rPr>
  </w:style>
  <w:style w:type="paragraph" w:customStyle="1" w:styleId="B4A0A315222E47B1B25CE6B9ABB7EF062">
    <w:name w:val="B4A0A315222E47B1B25CE6B9ABB7EF062"/>
    <w:rsid w:val="00CB25F9"/>
    <w:rPr>
      <w:rFonts w:ascii="Calibri" w:eastAsia="Calibri" w:hAnsi="Calibri" w:cs="Times New Roman"/>
      <w:lang w:eastAsia="en-US"/>
    </w:rPr>
  </w:style>
  <w:style w:type="paragraph" w:customStyle="1" w:styleId="A7100AE9C96F4716A4E5424A883526C42">
    <w:name w:val="A7100AE9C96F4716A4E5424A883526C42"/>
    <w:rsid w:val="00CB25F9"/>
    <w:rPr>
      <w:rFonts w:ascii="Calibri" w:eastAsia="Calibri" w:hAnsi="Calibri" w:cs="Times New Roman"/>
      <w:lang w:eastAsia="en-US"/>
    </w:rPr>
  </w:style>
  <w:style w:type="paragraph" w:customStyle="1" w:styleId="911313266E5D46A3890428B577506C421">
    <w:name w:val="911313266E5D46A3890428B577506C421"/>
    <w:rsid w:val="00CB25F9"/>
    <w:rPr>
      <w:rFonts w:ascii="Calibri" w:eastAsia="Calibri" w:hAnsi="Calibri" w:cs="Times New Roman"/>
      <w:lang w:eastAsia="en-US"/>
    </w:rPr>
  </w:style>
  <w:style w:type="paragraph" w:customStyle="1" w:styleId="54605FCE26C04A6DBBF66F07633597707">
    <w:name w:val="54605FCE26C04A6DBBF66F07633597707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7">
    <w:name w:val="B20BBE6C3E724EE0A32B3AAC6E8CC3C37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E9C815D87346D6ADCE1C1A2076DBC8">
    <w:name w:val="F3E9C815D87346D6ADCE1C1A2076DBC8"/>
    <w:rsid w:val="00CB25F9"/>
  </w:style>
  <w:style w:type="paragraph" w:customStyle="1" w:styleId="1775FE80E645427DB6AC1D00555778E8">
    <w:name w:val="1775FE80E645427DB6AC1D00555778E8"/>
    <w:rsid w:val="00CB25F9"/>
  </w:style>
  <w:style w:type="paragraph" w:customStyle="1" w:styleId="6E3F4F6AE00149F0ADFE8021E23E5DA8">
    <w:name w:val="6E3F4F6AE00149F0ADFE8021E23E5DA8"/>
    <w:rsid w:val="00CB25F9"/>
  </w:style>
  <w:style w:type="paragraph" w:customStyle="1" w:styleId="8E4F2B4A248E40E9A1D217D244F02E019">
    <w:name w:val="8E4F2B4A248E40E9A1D217D244F02E019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2">
    <w:name w:val="C6CCF5F71EFA46A6BC36F27FB06B80042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2">
    <w:name w:val="4E83B021CB2F434799A810487428E3402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2">
    <w:name w:val="3FDE63207EFD40FE8ECEAD99B6960BDC2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9">
    <w:name w:val="2E95664819FD4DB48DB367462A1EAD7F9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1">
    <w:name w:val="F3E9C815D87346D6ADCE1C1A2076DBC81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1">
    <w:name w:val="1775FE80E645427DB6AC1D00555778E81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1">
    <w:name w:val="6E3F4F6AE00149F0ADFE8021E23E5DA81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8">
    <w:name w:val="54605FCE26C04A6DBBF66F07633597708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FBD143A9714082AD8D445D3B0EA770">
    <w:name w:val="87FBD143A9714082AD8D445D3B0EA770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10">
    <w:name w:val="8E4F2B4A248E40E9A1D217D244F02E0110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3">
    <w:name w:val="C6CCF5F71EFA46A6BC36F27FB06B80043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3">
    <w:name w:val="4E83B021CB2F434799A810487428E3403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3">
    <w:name w:val="3FDE63207EFD40FE8ECEAD99B6960BDC3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0">
    <w:name w:val="2E95664819FD4DB48DB367462A1EAD7F10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2">
    <w:name w:val="F3E9C815D87346D6ADCE1C1A2076DBC82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2">
    <w:name w:val="1775FE80E645427DB6AC1D00555778E82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2">
    <w:name w:val="6E3F4F6AE00149F0ADFE8021E23E5DA82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9">
    <w:name w:val="54605FCE26C04A6DBBF66F07633597709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FBD143A9714082AD8D445D3B0EA7701">
    <w:name w:val="87FBD143A9714082AD8D445D3B0EA7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4A6E67604218AB0132F4AF1096DF">
    <w:name w:val="755D4A6E67604218AB0132F4AF1096DF"/>
    <w:rsid w:val="00CB25F9"/>
  </w:style>
  <w:style w:type="paragraph" w:customStyle="1" w:styleId="0EA2E9DE1555429FA5B9D4EB11ED6056">
    <w:name w:val="0EA2E9DE1555429FA5B9D4EB11ED6056"/>
    <w:rsid w:val="00CB25F9"/>
  </w:style>
  <w:style w:type="paragraph" w:customStyle="1" w:styleId="E04D8876CF8D466F9B3BAE32BE43BF07">
    <w:name w:val="E04D8876CF8D466F9B3BAE32BE43BF07"/>
    <w:rsid w:val="00CB25F9"/>
  </w:style>
  <w:style w:type="paragraph" w:customStyle="1" w:styleId="8EA57A0CF18D4B2A8926C1AF82402775">
    <w:name w:val="8EA57A0CF18D4B2A8926C1AF82402775"/>
    <w:rsid w:val="00CB25F9"/>
  </w:style>
  <w:style w:type="paragraph" w:customStyle="1" w:styleId="1A59E893CDE14D05A7E4989C18058038">
    <w:name w:val="1A59E893CDE14D05A7E4989C18058038"/>
    <w:rsid w:val="00CB25F9"/>
  </w:style>
  <w:style w:type="paragraph" w:customStyle="1" w:styleId="229B132B46D74ACB8EE3C3D8692AEBAC">
    <w:name w:val="229B132B46D74ACB8EE3C3D8692AEBAC"/>
    <w:rsid w:val="00CB25F9"/>
  </w:style>
  <w:style w:type="paragraph" w:customStyle="1" w:styleId="98EA0CF0C50E4E438BBA80337F19AA4E">
    <w:name w:val="98EA0CF0C50E4E438BBA80337F19AA4E"/>
    <w:rsid w:val="00CB25F9"/>
  </w:style>
  <w:style w:type="paragraph" w:customStyle="1" w:styleId="8AA7D7BFC3A947C7A48EE8F09EEB9370">
    <w:name w:val="8AA7D7BFC3A947C7A48EE8F09EEB9370"/>
    <w:rsid w:val="00CB25F9"/>
  </w:style>
  <w:style w:type="paragraph" w:customStyle="1" w:styleId="8E4F2B4A248E40E9A1D217D244F02E0111">
    <w:name w:val="8E4F2B4A248E40E9A1D217D244F02E0111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4">
    <w:name w:val="C6CCF5F71EFA46A6BC36F27FB06B80044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4">
    <w:name w:val="4E83B021CB2F434799A810487428E3404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4">
    <w:name w:val="3FDE63207EFD40FE8ECEAD99B6960BDC4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1">
    <w:name w:val="2E95664819FD4DB48DB367462A1EAD7F11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3">
    <w:name w:val="F3E9C815D87346D6ADCE1C1A2076DBC83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3">
    <w:name w:val="1775FE80E645427DB6AC1D00555778E83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3">
    <w:name w:val="6E3F4F6AE00149F0ADFE8021E23E5DA83"/>
    <w:rsid w:val="00CB25F9"/>
    <w:pPr>
      <w:spacing w:after="0" w:line="240" w:lineRule="auto"/>
    </w:pPr>
    <w:rPr>
      <w:lang w:val="en-US" w:eastAsia="en-US"/>
    </w:rPr>
  </w:style>
  <w:style w:type="paragraph" w:customStyle="1" w:styleId="98EA0CF0C50E4E438BBA80337F19AA4E1">
    <w:name w:val="98EA0CF0C50E4E438BBA80337F19AA4E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7D7BFC3A947C7A48EE8F09EEB93701">
    <w:name w:val="8AA7D7BFC3A947C7A48EE8F09EEB93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CD207D64B142339F23A577E7D6F73A">
    <w:name w:val="67CD207D64B142339F23A577E7D6F73A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12">
    <w:name w:val="8E4F2B4A248E40E9A1D217D244F02E0112"/>
    <w:rsid w:val="002557B2"/>
    <w:pPr>
      <w:spacing w:after="0" w:line="240" w:lineRule="auto"/>
    </w:pPr>
    <w:rPr>
      <w:lang w:val="en-US" w:eastAsia="en-US"/>
    </w:rPr>
  </w:style>
  <w:style w:type="paragraph" w:customStyle="1" w:styleId="C6CCF5F71EFA46A6BC36F27FB06B80045">
    <w:name w:val="C6CCF5F71EFA46A6BC36F27FB06B80045"/>
    <w:rsid w:val="002557B2"/>
    <w:pPr>
      <w:spacing w:after="0" w:line="240" w:lineRule="auto"/>
    </w:pPr>
    <w:rPr>
      <w:lang w:val="en-US" w:eastAsia="en-US"/>
    </w:rPr>
  </w:style>
  <w:style w:type="paragraph" w:customStyle="1" w:styleId="4E83B021CB2F434799A810487428E3405">
    <w:name w:val="4E83B021CB2F434799A810487428E3405"/>
    <w:rsid w:val="002557B2"/>
    <w:pPr>
      <w:spacing w:after="0" w:line="240" w:lineRule="auto"/>
    </w:pPr>
    <w:rPr>
      <w:lang w:val="en-US" w:eastAsia="en-US"/>
    </w:rPr>
  </w:style>
  <w:style w:type="paragraph" w:customStyle="1" w:styleId="3FDE63207EFD40FE8ECEAD99B6960BDC5">
    <w:name w:val="3FDE63207EFD40FE8ECEAD99B6960BDC5"/>
    <w:rsid w:val="002557B2"/>
    <w:pPr>
      <w:spacing w:after="0" w:line="240" w:lineRule="auto"/>
    </w:pPr>
    <w:rPr>
      <w:lang w:val="en-US" w:eastAsia="en-US"/>
    </w:rPr>
  </w:style>
  <w:style w:type="paragraph" w:customStyle="1" w:styleId="2E95664819FD4DB48DB367462A1EAD7F12">
    <w:name w:val="2E95664819FD4DB48DB367462A1EAD7F12"/>
    <w:rsid w:val="002557B2"/>
    <w:pPr>
      <w:spacing w:after="0" w:line="240" w:lineRule="auto"/>
    </w:pPr>
    <w:rPr>
      <w:lang w:val="en-US" w:eastAsia="en-US"/>
    </w:rPr>
  </w:style>
  <w:style w:type="paragraph" w:customStyle="1" w:styleId="F3E9C815D87346D6ADCE1C1A2076DBC84">
    <w:name w:val="F3E9C815D87346D6ADCE1C1A2076DBC84"/>
    <w:rsid w:val="002557B2"/>
    <w:rPr>
      <w:rFonts w:ascii="Calibri" w:eastAsia="Calibri" w:hAnsi="Calibri" w:cs="Times New Roman"/>
      <w:lang w:eastAsia="en-US"/>
    </w:rPr>
  </w:style>
  <w:style w:type="paragraph" w:customStyle="1" w:styleId="1775FE80E645427DB6AC1D00555778E84">
    <w:name w:val="1775FE80E645427DB6AC1D00555778E84"/>
    <w:rsid w:val="002557B2"/>
    <w:rPr>
      <w:rFonts w:ascii="Calibri" w:eastAsia="Calibri" w:hAnsi="Calibri" w:cs="Times New Roman"/>
      <w:lang w:eastAsia="en-US"/>
    </w:rPr>
  </w:style>
  <w:style w:type="paragraph" w:customStyle="1" w:styleId="6E3F4F6AE00149F0ADFE8021E23E5DA84">
    <w:name w:val="6E3F4F6AE00149F0ADFE8021E23E5DA84"/>
    <w:rsid w:val="002557B2"/>
    <w:pPr>
      <w:spacing w:after="0" w:line="240" w:lineRule="auto"/>
    </w:pPr>
    <w:rPr>
      <w:lang w:val="en-US" w:eastAsia="en-US"/>
    </w:rPr>
  </w:style>
  <w:style w:type="paragraph" w:customStyle="1" w:styleId="98EA0CF0C50E4E438BBA80337F19AA4E2">
    <w:name w:val="98EA0CF0C50E4E438BBA80337F19AA4E2"/>
    <w:rsid w:val="002557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7D7BFC3A947C7A48EE8F09EEB93702">
    <w:name w:val="8AA7D7BFC3A947C7A48EE8F09EEB93702"/>
    <w:rsid w:val="002557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D788EB646D4597AE2E0D2F92582C67">
    <w:name w:val="B9D788EB646D4597AE2E0D2F92582C67"/>
    <w:rsid w:val="002557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EA0CF0C50E4E438BBA80337F19AA4E3">
    <w:name w:val="98EA0CF0C50E4E438BBA80337F19AA4E3"/>
    <w:rsid w:val="002557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7D7BFC3A947C7A48EE8F09EEB93703">
    <w:name w:val="8AA7D7BFC3A947C7A48EE8F09EEB93703"/>
    <w:rsid w:val="002557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D788EB646D4597AE2E0D2F92582C671">
    <w:name w:val="B9D788EB646D4597AE2E0D2F92582C671"/>
    <w:rsid w:val="002557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9E6792AD8D4457B33EEF8BCF44F678">
    <w:name w:val="449E6792AD8D4457B33EEF8BCF44F678"/>
    <w:rsid w:val="00DD5068"/>
  </w:style>
  <w:style w:type="paragraph" w:customStyle="1" w:styleId="0A3BFF4E5E8343438AB9653E2BB618B4">
    <w:name w:val="0A3BFF4E5E8343438AB9653E2BB618B4"/>
    <w:rsid w:val="00DD5068"/>
  </w:style>
  <w:style w:type="paragraph" w:customStyle="1" w:styleId="6BF8513644F54954BF1E746BD1070831">
    <w:name w:val="6BF8513644F54954BF1E746BD1070831"/>
    <w:rsid w:val="00DD5068"/>
  </w:style>
  <w:style w:type="paragraph" w:customStyle="1" w:styleId="44ED8B255C2F41AFA69805AC877742A8">
    <w:name w:val="44ED8B255C2F41AFA69805AC877742A8"/>
    <w:rsid w:val="00DD5068"/>
  </w:style>
  <w:style w:type="paragraph" w:customStyle="1" w:styleId="46222703AFB64C53A09E3D49EC4AEE3B">
    <w:name w:val="46222703AFB64C53A09E3D49EC4AEE3B"/>
    <w:rsid w:val="00DD5068"/>
  </w:style>
  <w:style w:type="paragraph" w:customStyle="1" w:styleId="6DD518FAB6404B7887B38C21B40DAFFD">
    <w:name w:val="6DD518FAB6404B7887B38C21B40DAFFD"/>
    <w:rsid w:val="00DD5068"/>
  </w:style>
  <w:style w:type="paragraph" w:customStyle="1" w:styleId="98EA0CF0C50E4E438BBA80337F19AA4E4">
    <w:name w:val="98EA0CF0C50E4E438BBA80337F19AA4E4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AA7D7BFC3A947C7A48EE8F09EEB93704">
    <w:name w:val="8AA7D7BFC3A947C7A48EE8F09EEB93704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9D788EB646D4597AE2E0D2F92582C672">
    <w:name w:val="B9D788EB646D4597AE2E0D2F92582C672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DD518FAB6404B7887B38C21B40DAFFD1">
    <w:name w:val="6DD518FAB6404B7887B38C21B40DAFFD1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753541D399434608992F18412B348FE1">
    <w:name w:val="753541D399434608992F18412B348FE1"/>
    <w:rsid w:val="00DC4A45"/>
  </w:style>
  <w:style w:type="paragraph" w:customStyle="1" w:styleId="A939026BA68F46C8B769ABCC90337A0F">
    <w:name w:val="A939026BA68F46C8B769ABCC90337A0F"/>
    <w:rsid w:val="00DC4A45"/>
  </w:style>
  <w:style w:type="paragraph" w:customStyle="1" w:styleId="753541D399434608992F18412B348FE11">
    <w:name w:val="753541D399434608992F18412B348FE11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939026BA68F46C8B769ABCC90337A0F1">
    <w:name w:val="A939026BA68F46C8B769ABCC90337A0F1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9D788EB646D4597AE2E0D2F92582C673">
    <w:name w:val="B9D788EB646D4597AE2E0D2F92582C673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DD518FAB6404B7887B38C21B40DAFFD2">
    <w:name w:val="6DD518FAB6404B7887B38C21B40DAFFD2"/>
    <w:rsid w:val="00DC4A4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CA4F7E5117041D195F09CA005201824">
    <w:name w:val="6CA4F7E5117041D195F09CA005201824"/>
    <w:rsid w:val="003D611A"/>
  </w:style>
  <w:style w:type="paragraph" w:customStyle="1" w:styleId="7A4E34CFAD9C48399DC68257400E3BB6">
    <w:name w:val="7A4E34CFAD9C48399DC68257400E3BB6"/>
    <w:rsid w:val="003D611A"/>
  </w:style>
  <w:style w:type="paragraph" w:customStyle="1" w:styleId="6017BD48D8664472A7FFE1B944503EE6">
    <w:name w:val="6017BD48D8664472A7FFE1B944503EE6"/>
    <w:rsid w:val="003D611A"/>
  </w:style>
  <w:style w:type="paragraph" w:customStyle="1" w:styleId="52462CD51ED04EC5B2B72B39A961D8D7">
    <w:name w:val="52462CD51ED04EC5B2B72B39A961D8D7"/>
    <w:rsid w:val="003D611A"/>
  </w:style>
  <w:style w:type="paragraph" w:customStyle="1" w:styleId="427DD1FCCE26420EBE0683E73A914A36">
    <w:name w:val="427DD1FCCE26420EBE0683E73A914A36"/>
    <w:rsid w:val="003D611A"/>
  </w:style>
  <w:style w:type="paragraph" w:customStyle="1" w:styleId="D9901F4D636F4E32828CCA32BC585674">
    <w:name w:val="D9901F4D636F4E32828CCA32BC585674"/>
    <w:rsid w:val="003D611A"/>
  </w:style>
  <w:style w:type="paragraph" w:customStyle="1" w:styleId="6DA610143103493BA59C416F803800C8">
    <w:name w:val="6DA610143103493BA59C416F803800C8"/>
    <w:rsid w:val="003D611A"/>
  </w:style>
  <w:style w:type="paragraph" w:customStyle="1" w:styleId="2B6B620BD90C424EA27BB221DC5AC2F8">
    <w:name w:val="2B6B620BD90C424EA27BB221DC5AC2F8"/>
    <w:rsid w:val="003D611A"/>
  </w:style>
  <w:style w:type="paragraph" w:customStyle="1" w:styleId="0D545DB59A1C41C6A623CA3E297DB9DA">
    <w:name w:val="0D545DB59A1C41C6A623CA3E297DB9DA"/>
    <w:rsid w:val="003D611A"/>
  </w:style>
  <w:style w:type="paragraph" w:customStyle="1" w:styleId="2A71A8C052424331912293FC9C547AFF">
    <w:name w:val="2A71A8C052424331912293FC9C547AFF"/>
    <w:rsid w:val="003D611A"/>
  </w:style>
  <w:style w:type="paragraph" w:customStyle="1" w:styleId="CE2CDCFC351D478EA2DDB06DA2221941">
    <w:name w:val="CE2CDCFC351D478EA2DDB06DA2221941"/>
    <w:rsid w:val="003D611A"/>
  </w:style>
  <w:style w:type="paragraph" w:customStyle="1" w:styleId="1AC44BB091F7430B87F183F6481BCB52">
    <w:name w:val="1AC44BB091F7430B87F183F6481BCB52"/>
    <w:rsid w:val="003D611A"/>
  </w:style>
  <w:style w:type="paragraph" w:customStyle="1" w:styleId="2CC19CFB6D1C4099B4687964AB56D9B6">
    <w:name w:val="2CC19CFB6D1C4099B4687964AB56D9B6"/>
    <w:rsid w:val="003D611A"/>
  </w:style>
  <w:style w:type="paragraph" w:customStyle="1" w:styleId="621A399CB3AA497EAA1A751F1E8EA0CA">
    <w:name w:val="621A399CB3AA497EAA1A751F1E8EA0CA"/>
    <w:rsid w:val="003D611A"/>
  </w:style>
  <w:style w:type="paragraph" w:customStyle="1" w:styleId="0B7252D304DC4118B46AF6A04485A401">
    <w:name w:val="0B7252D304DC4118B46AF6A04485A401"/>
    <w:rsid w:val="003D611A"/>
  </w:style>
  <w:style w:type="paragraph" w:customStyle="1" w:styleId="0B260244B2324AFEA8152E608ECA53B8">
    <w:name w:val="0B260244B2324AFEA8152E608ECA53B8"/>
    <w:rsid w:val="003D611A"/>
  </w:style>
  <w:style w:type="paragraph" w:customStyle="1" w:styleId="CD65A831E0384F3AA7BE891A00F7B712">
    <w:name w:val="CD65A831E0384F3AA7BE891A00F7B712"/>
    <w:rsid w:val="003D611A"/>
  </w:style>
  <w:style w:type="paragraph" w:customStyle="1" w:styleId="A864C1F6161B4D068F255E021C94CCD2">
    <w:name w:val="A864C1F6161B4D068F255E021C94CCD2"/>
    <w:rsid w:val="003D611A"/>
  </w:style>
  <w:style w:type="paragraph" w:customStyle="1" w:styleId="1381931DE46048C9969BA9042CA50690">
    <w:name w:val="1381931DE46048C9969BA9042CA50690"/>
    <w:rsid w:val="003D611A"/>
  </w:style>
  <w:style w:type="paragraph" w:customStyle="1" w:styleId="1381931DE46048C9969BA9042CA506901">
    <w:name w:val="1381931DE46048C9969BA9042CA506901"/>
    <w:rsid w:val="00CC400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864C1F6161B4D068F255E021C94CCD21">
    <w:name w:val="A864C1F6161B4D068F255E021C94CCD21"/>
    <w:rsid w:val="00CC400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DD518FAB6404B7887B38C21B40DAFFD3">
    <w:name w:val="6DD518FAB6404B7887B38C21B40DAFFD3"/>
    <w:rsid w:val="00CC400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E8AF20B688014AA6B6B43095A959A2D9">
    <w:name w:val="E8AF20B688014AA6B6B43095A959A2D9"/>
    <w:rsid w:val="004C6FAE"/>
  </w:style>
  <w:style w:type="paragraph" w:customStyle="1" w:styleId="029C60D4A2D241EEA3D10D15F71829FF">
    <w:name w:val="029C60D4A2D241EEA3D10D15F71829FF"/>
    <w:rsid w:val="004C6FAE"/>
  </w:style>
  <w:style w:type="paragraph" w:customStyle="1" w:styleId="190971BB4F4A418DB32A5DBCD45E0335">
    <w:name w:val="190971BB4F4A418DB32A5DBCD45E0335"/>
    <w:rsid w:val="004C6FAE"/>
  </w:style>
  <w:style w:type="paragraph" w:customStyle="1" w:styleId="E8AF20B688014AA6B6B43095A959A2D91">
    <w:name w:val="E8AF20B688014AA6B6B43095A959A2D91"/>
    <w:rsid w:val="00137EF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29C60D4A2D241EEA3D10D15F71829FF1">
    <w:name w:val="029C60D4A2D241EEA3D10D15F71829FF1"/>
    <w:rsid w:val="00137EF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D953E-0AD6-4582-BF3D-816A9F3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išite naziv škole</dc:creator>
  <cp:lastModifiedBy>Andreja</cp:lastModifiedBy>
  <cp:revision>2</cp:revision>
  <dcterms:created xsi:type="dcterms:W3CDTF">2021-03-01T08:15:00Z</dcterms:created>
  <dcterms:modified xsi:type="dcterms:W3CDTF">2021-03-01T08:15:00Z</dcterms:modified>
</cp:coreProperties>
</file>